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22 april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riminalvår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Arkhe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nga lagöverträdar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hard Jomsho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raff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Strandhä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aturvå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Övergripande miljö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2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2 april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22</SAFIR_Sammantradesdatum_Doc>
    <SAFIR_SammantradeID xmlns="C07A1A6C-0B19-41D9-BDF8-F523BA3921EB">93907367-b860-49f3-ab29-f639561beaa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BA6C9CAA-2599-4507-AFC0-A9CD4E590FF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2 april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